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5E5DF8">
        <w:rPr>
          <w:sz w:val="28"/>
          <w:szCs w:val="28"/>
        </w:rPr>
        <w:t>30.12.</w:t>
      </w:r>
      <w:r w:rsidR="00022786" w:rsidRPr="00022786">
        <w:rPr>
          <w:sz w:val="28"/>
          <w:szCs w:val="28"/>
        </w:rPr>
        <w:t>201</w:t>
      </w:r>
      <w:r w:rsidR="00FA5C0D">
        <w:rPr>
          <w:sz w:val="28"/>
          <w:szCs w:val="28"/>
        </w:rPr>
        <w:t>6</w:t>
      </w:r>
      <w:r w:rsidR="00022786" w:rsidRPr="00022786">
        <w:rPr>
          <w:sz w:val="28"/>
          <w:szCs w:val="28"/>
        </w:rPr>
        <w:t xml:space="preserve"> № </w:t>
      </w:r>
      <w:r w:rsidR="005E5DF8">
        <w:rPr>
          <w:sz w:val="28"/>
          <w:szCs w:val="28"/>
        </w:rPr>
        <w:t>00772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297BFB" w:rsidRDefault="00376DFF" w:rsidP="00623A60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ограмму</w:t>
      </w:r>
      <w:r w:rsidR="00E9587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 xml:space="preserve">ние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жильем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 xml:space="preserve">»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на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E95876">
        <w:rPr>
          <w:b w:val="0"/>
          <w:sz w:val="28"/>
          <w:szCs w:val="28"/>
        </w:rPr>
        <w:t xml:space="preserve">   </w:t>
      </w:r>
      <w:r w:rsidR="00D42F44">
        <w:rPr>
          <w:b w:val="0"/>
          <w:sz w:val="28"/>
          <w:szCs w:val="28"/>
        </w:rPr>
        <w:t xml:space="preserve">утвержденную постановлением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Администрации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 xml:space="preserve"> муниципального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D42F44">
        <w:rPr>
          <w:b w:val="0"/>
          <w:sz w:val="28"/>
          <w:szCs w:val="28"/>
        </w:rPr>
        <w:t xml:space="preserve"> </w:t>
      </w:r>
      <w:r w:rsidR="00D42F44" w:rsidRPr="00D41549">
        <w:rPr>
          <w:b w:val="0"/>
          <w:sz w:val="28"/>
          <w:szCs w:val="28"/>
        </w:rPr>
        <w:t xml:space="preserve">от </w:t>
      </w:r>
      <w:r w:rsidR="00D41549" w:rsidRPr="00D41549">
        <w:rPr>
          <w:b w:val="0"/>
          <w:sz w:val="28"/>
          <w:szCs w:val="28"/>
        </w:rPr>
        <w:t>22</w:t>
      </w:r>
      <w:r w:rsidR="00D42F44" w:rsidRPr="00D41549">
        <w:rPr>
          <w:b w:val="0"/>
          <w:sz w:val="28"/>
          <w:szCs w:val="28"/>
        </w:rPr>
        <w:t>.</w:t>
      </w:r>
      <w:r w:rsidR="00D41549" w:rsidRPr="00D41549">
        <w:rPr>
          <w:b w:val="0"/>
          <w:sz w:val="28"/>
          <w:szCs w:val="28"/>
        </w:rPr>
        <w:t>01</w:t>
      </w:r>
      <w:r w:rsidR="00D42F44" w:rsidRPr="00D41549">
        <w:rPr>
          <w:b w:val="0"/>
          <w:sz w:val="28"/>
          <w:szCs w:val="28"/>
        </w:rPr>
        <w:t>.20</w:t>
      </w:r>
      <w:r w:rsidR="00D41549" w:rsidRPr="00D41549">
        <w:rPr>
          <w:b w:val="0"/>
          <w:sz w:val="28"/>
          <w:szCs w:val="28"/>
        </w:rPr>
        <w:t>14</w:t>
      </w:r>
      <w:r w:rsidR="00D42F44" w:rsidRPr="00D41549">
        <w:rPr>
          <w:b w:val="0"/>
          <w:sz w:val="28"/>
          <w:szCs w:val="28"/>
        </w:rPr>
        <w:t xml:space="preserve"> № </w:t>
      </w:r>
      <w:r w:rsidR="00D41549" w:rsidRPr="00DE0B7F">
        <w:rPr>
          <w:b w:val="0"/>
          <w:sz w:val="28"/>
          <w:szCs w:val="28"/>
        </w:rPr>
        <w:t>0015</w:t>
      </w:r>
      <w:r w:rsidR="007A1070" w:rsidRPr="00DE0B7F">
        <w:rPr>
          <w:b w:val="0"/>
          <w:sz w:val="28"/>
          <w:szCs w:val="28"/>
        </w:rPr>
        <w:t xml:space="preserve"> (в редакции постановлений</w:t>
      </w:r>
      <w:r w:rsidR="00DE0B7F" w:rsidRPr="00DE0B7F">
        <w:rPr>
          <w:b w:val="0"/>
          <w:sz w:val="28"/>
          <w:szCs w:val="28"/>
        </w:rPr>
        <w:t xml:space="preserve"> от 19.12.2014 № 00889, от 18.05.2015 № 00309</w:t>
      </w:r>
      <w:r w:rsidR="00FA5C0D">
        <w:rPr>
          <w:b w:val="0"/>
          <w:sz w:val="28"/>
          <w:szCs w:val="28"/>
        </w:rPr>
        <w:t>, от 22.09.2015 № 00581, от 11.12.2015 № 00768</w:t>
      </w:r>
      <w:r w:rsidR="0027650C">
        <w:rPr>
          <w:b w:val="0"/>
          <w:sz w:val="28"/>
          <w:szCs w:val="28"/>
        </w:rPr>
        <w:t>, от 10.10.2016 № 00571</w:t>
      </w:r>
      <w:r w:rsidR="007A1070" w:rsidRPr="00DE0B7F">
        <w:rPr>
          <w:b w:val="0"/>
          <w:sz w:val="28"/>
          <w:szCs w:val="28"/>
        </w:rPr>
        <w:t>)</w:t>
      </w:r>
      <w:r w:rsidR="004202C0" w:rsidRPr="00DE0B7F">
        <w:rPr>
          <w:b w:val="0"/>
          <w:sz w:val="28"/>
          <w:szCs w:val="28"/>
        </w:rPr>
        <w:t xml:space="preserve"> </w:t>
      </w:r>
      <w:r w:rsidR="0021400E" w:rsidRPr="00DE0B7F">
        <w:rPr>
          <w:b w:val="0"/>
          <w:sz w:val="28"/>
          <w:szCs w:val="28"/>
        </w:rPr>
        <w:t>следующие</w:t>
      </w:r>
      <w:r w:rsidR="0021400E">
        <w:rPr>
          <w:b w:val="0"/>
          <w:sz w:val="28"/>
          <w:szCs w:val="28"/>
        </w:rPr>
        <w:t xml:space="preserve"> изменения:</w:t>
      </w:r>
      <w:proofErr w:type="gramEnd"/>
    </w:p>
    <w:p w:rsidR="001F2FA0" w:rsidRPr="000F4C8E" w:rsidRDefault="001F2FA0" w:rsidP="00623A60">
      <w:pPr>
        <w:tabs>
          <w:tab w:val="left" w:pos="10080"/>
        </w:tabs>
        <w:ind w:right="12" w:firstLine="709"/>
        <w:jc w:val="both"/>
        <w:rPr>
          <w:b w:val="0"/>
          <w:sz w:val="26"/>
          <w:szCs w:val="26"/>
        </w:rPr>
      </w:pPr>
    </w:p>
    <w:p w:rsidR="00E720A1" w:rsidRDefault="005B660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9658C9">
              <w:rPr>
                <w:b w:val="0"/>
                <w:sz w:val="28"/>
                <w:szCs w:val="28"/>
              </w:rPr>
              <w:t>25857385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FA5C0D">
              <w:rPr>
                <w:b w:val="0"/>
                <w:sz w:val="28"/>
                <w:szCs w:val="28"/>
              </w:rPr>
              <w:t>–р</w:t>
            </w:r>
            <w:proofErr w:type="gramEnd"/>
            <w:r w:rsidRPr="00FA5C0D">
              <w:rPr>
                <w:b w:val="0"/>
                <w:sz w:val="28"/>
                <w:szCs w:val="28"/>
              </w:rPr>
              <w:t xml:space="preserve">айонный бюджет) -  </w:t>
            </w:r>
            <w:r w:rsidR="00866129">
              <w:rPr>
                <w:b w:val="0"/>
                <w:sz w:val="28"/>
                <w:szCs w:val="28"/>
              </w:rPr>
              <w:t>1503945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lastRenderedPageBreak/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675EB5">
              <w:rPr>
                <w:b w:val="0"/>
                <w:sz w:val="28"/>
                <w:szCs w:val="28"/>
              </w:rPr>
              <w:t>467649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>редства районного бюджета -    27405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27650C" w:rsidRPr="00FA5C0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менского сельского поселения   Кардымовского района Смоленской области – 82215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– </w:t>
            </w:r>
            <w:r w:rsidR="00B54A31">
              <w:rPr>
                <w:b w:val="0"/>
                <w:sz w:val="28"/>
                <w:szCs w:val="28"/>
              </w:rPr>
              <w:t>213759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1B29DD">
              <w:rPr>
                <w:b w:val="0"/>
                <w:sz w:val="28"/>
                <w:szCs w:val="28"/>
              </w:rPr>
              <w:t>378126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675EB5">
              <w:rPr>
                <w:b w:val="0"/>
                <w:sz w:val="28"/>
                <w:szCs w:val="28"/>
              </w:rPr>
              <w:t>16443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1B29DD" w:rsidRPr="00FA5C0D" w:rsidRDefault="001B29D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63945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</w:t>
            </w:r>
            <w:r w:rsidR="00675EB5">
              <w:rPr>
                <w:b w:val="0"/>
                <w:sz w:val="28"/>
                <w:szCs w:val="28"/>
              </w:rPr>
              <w:t xml:space="preserve"> средства областного бюджета – 137025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3D70BD">
              <w:rPr>
                <w:b w:val="0"/>
                <w:sz w:val="28"/>
                <w:szCs w:val="28"/>
              </w:rPr>
              <w:t>410098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3D70BD">
              <w:rPr>
                <w:b w:val="0"/>
                <w:sz w:val="28"/>
                <w:szCs w:val="28"/>
              </w:rPr>
              <w:t>191835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3D70BD" w:rsidRPr="00FA5C0D" w:rsidRDefault="003D70B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82215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– </w:t>
            </w:r>
            <w:r w:rsidR="003D70BD">
              <w:rPr>
                <w:b w:val="0"/>
                <w:sz w:val="28"/>
                <w:szCs w:val="28"/>
              </w:rPr>
              <w:t>164430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294997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27890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– 639450 руб.,</w:t>
            </w:r>
          </w:p>
          <w:p w:rsidR="00E720A1" w:rsidRPr="00E031E6" w:rsidRDefault="00FA5C0D" w:rsidP="00FA5C0D">
            <w:pPr>
              <w:jc w:val="both"/>
              <w:rPr>
                <w:b w:val="0"/>
                <w:sz w:val="24"/>
                <w:szCs w:val="24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</w:tc>
      </w:tr>
    </w:tbl>
    <w:p w:rsidR="00E720A1" w:rsidRDefault="00E720A1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4E12A2" w:rsidRPr="004E12A2" w:rsidRDefault="004E12A2" w:rsidP="00D3618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p w:rsidR="007E7B83" w:rsidRPr="00E65BA9" w:rsidRDefault="00866129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E7B83" w:rsidRPr="00E65BA9">
        <w:rPr>
          <w:b w:val="0"/>
          <w:sz w:val="28"/>
          <w:szCs w:val="28"/>
        </w:rPr>
        <w:t>) в разделе 4 «Обоснование ресурсного обеспечения Программы»</w:t>
      </w:r>
      <w:r>
        <w:rPr>
          <w:b w:val="0"/>
          <w:sz w:val="28"/>
          <w:szCs w:val="28"/>
        </w:rPr>
        <w:t xml:space="preserve"> изложить в следующей редакции</w:t>
      </w:r>
      <w:r w:rsidR="007E7B83" w:rsidRPr="00E65BA9">
        <w:rPr>
          <w:b w:val="0"/>
          <w:sz w:val="28"/>
          <w:szCs w:val="28"/>
        </w:rPr>
        <w:t>:</w:t>
      </w:r>
    </w:p>
    <w:p w:rsidR="00866129" w:rsidRPr="00FA5C0D" w:rsidRDefault="00866129" w:rsidP="00866129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Общий объем финансирования Программы – </w:t>
      </w:r>
      <w:r w:rsidR="009658C9">
        <w:rPr>
          <w:b w:val="0"/>
          <w:sz w:val="28"/>
          <w:szCs w:val="28"/>
        </w:rPr>
        <w:t>25857385,92</w:t>
      </w:r>
      <w:r w:rsidRPr="00FA5C0D">
        <w:rPr>
          <w:b w:val="0"/>
          <w:sz w:val="28"/>
          <w:szCs w:val="28"/>
        </w:rPr>
        <w:t xml:space="preserve">  рублей,</w:t>
      </w:r>
    </w:p>
    <w:p w:rsidR="00866129" w:rsidRPr="00FA5C0D" w:rsidRDefault="00866129" w:rsidP="00866129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в том числе:</w:t>
      </w:r>
    </w:p>
    <w:p w:rsidR="00866129" w:rsidRPr="00FA5C0D" w:rsidRDefault="00866129" w:rsidP="00866129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за счет средств бюджета муниципального образования «Кардымовский район» Смоленской области  (далее также –</w:t>
      </w:r>
      <w:r w:rsidR="0000353C">
        <w:rPr>
          <w:b w:val="0"/>
          <w:sz w:val="28"/>
          <w:szCs w:val="28"/>
        </w:rPr>
        <w:t xml:space="preserve"> </w:t>
      </w:r>
      <w:r w:rsidRPr="00FA5C0D">
        <w:rPr>
          <w:b w:val="0"/>
          <w:sz w:val="28"/>
          <w:szCs w:val="28"/>
        </w:rPr>
        <w:t xml:space="preserve">районный бюджет) -  </w:t>
      </w:r>
      <w:r>
        <w:rPr>
          <w:b w:val="0"/>
          <w:sz w:val="28"/>
          <w:szCs w:val="28"/>
        </w:rPr>
        <w:t>1503945</w:t>
      </w:r>
      <w:r w:rsidRPr="00FA5C0D">
        <w:rPr>
          <w:b w:val="0"/>
          <w:sz w:val="28"/>
          <w:szCs w:val="28"/>
        </w:rPr>
        <w:t xml:space="preserve"> рублей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4 год -  4208695,92 руб., 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lastRenderedPageBreak/>
        <w:t>из них средства районного бюджета -    263835 руб.,</w:t>
      </w:r>
    </w:p>
    <w:p w:rsidR="00866129" w:rsidRPr="00FA5C0D" w:rsidRDefault="00866129" w:rsidP="00866129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-   828154,08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средства федерального бюджета – 934071,84 руб.,</w:t>
      </w:r>
    </w:p>
    <w:p w:rsidR="00866129" w:rsidRPr="00FA5C0D" w:rsidRDefault="00866129" w:rsidP="00866129">
      <w:pPr>
        <w:tabs>
          <w:tab w:val="left" w:pos="852"/>
        </w:tabs>
        <w:ind w:firstLine="878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внебюдже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5 год -  3190005 руб., 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43910 руб.,</w:t>
      </w:r>
    </w:p>
    <w:p w:rsidR="00866129" w:rsidRPr="00FA5C0D" w:rsidRDefault="00866129" w:rsidP="00866129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- 431730 руб.,</w:t>
      </w:r>
    </w:p>
    <w:p w:rsidR="00866129" w:rsidRPr="00FA5C0D" w:rsidRDefault="00866129" w:rsidP="00866129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федерального бюджета – 431730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6 год -  </w:t>
      </w:r>
      <w:r w:rsidR="009658C9">
        <w:rPr>
          <w:b w:val="0"/>
          <w:sz w:val="28"/>
          <w:szCs w:val="28"/>
        </w:rPr>
        <w:t>2949975</w:t>
      </w:r>
      <w:r w:rsidRPr="00FA5C0D">
        <w:rPr>
          <w:b w:val="0"/>
          <w:sz w:val="28"/>
          <w:szCs w:val="28"/>
        </w:rPr>
        <w:t xml:space="preserve"> руб., 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</w:t>
      </w:r>
      <w:r>
        <w:rPr>
          <w:b w:val="0"/>
          <w:sz w:val="28"/>
          <w:szCs w:val="28"/>
        </w:rPr>
        <w:t>0962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средства областного бюджета – </w:t>
      </w:r>
      <w:r>
        <w:rPr>
          <w:b w:val="0"/>
          <w:sz w:val="28"/>
          <w:szCs w:val="28"/>
        </w:rPr>
        <w:t>65772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</w:t>
      </w:r>
      <w:r>
        <w:rPr>
          <w:b w:val="0"/>
          <w:sz w:val="28"/>
          <w:szCs w:val="28"/>
        </w:rPr>
        <w:t>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7 год -  </w:t>
      </w:r>
      <w:r>
        <w:rPr>
          <w:b w:val="0"/>
          <w:sz w:val="28"/>
          <w:szCs w:val="28"/>
        </w:rPr>
        <w:t>4676490</w:t>
      </w:r>
      <w:r w:rsidRPr="00FA5C0D">
        <w:rPr>
          <w:b w:val="0"/>
          <w:sz w:val="28"/>
          <w:szCs w:val="28"/>
        </w:rPr>
        <w:t xml:space="preserve"> руб., </w:t>
      </w:r>
    </w:p>
    <w:p w:rsidR="00866129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</w:t>
      </w:r>
      <w:r>
        <w:rPr>
          <w:b w:val="0"/>
          <w:sz w:val="28"/>
          <w:szCs w:val="28"/>
        </w:rPr>
        <w:t>редства районного бюджета -    27405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менского сельского поселения   Кардымовского района Смоленской области – 82215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– </w:t>
      </w:r>
      <w:r>
        <w:rPr>
          <w:b w:val="0"/>
          <w:sz w:val="28"/>
          <w:szCs w:val="28"/>
        </w:rPr>
        <w:t>213759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8 год -  </w:t>
      </w:r>
      <w:r>
        <w:rPr>
          <w:b w:val="0"/>
          <w:sz w:val="28"/>
          <w:szCs w:val="28"/>
        </w:rPr>
        <w:t>3781260</w:t>
      </w:r>
      <w:r w:rsidRPr="00FA5C0D">
        <w:rPr>
          <w:b w:val="0"/>
          <w:sz w:val="28"/>
          <w:szCs w:val="28"/>
        </w:rPr>
        <w:t xml:space="preserve"> руб., </w:t>
      </w:r>
    </w:p>
    <w:p w:rsidR="00866129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из них средства районного бюджета -    </w:t>
      </w:r>
      <w:r>
        <w:rPr>
          <w:b w:val="0"/>
          <w:sz w:val="28"/>
          <w:szCs w:val="28"/>
        </w:rPr>
        <w:t>16443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63945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средства областного бюджета – 137025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9 год -  </w:t>
      </w:r>
      <w:r>
        <w:rPr>
          <w:b w:val="0"/>
          <w:sz w:val="28"/>
          <w:szCs w:val="28"/>
        </w:rPr>
        <w:t>4100985</w:t>
      </w:r>
      <w:r w:rsidRPr="00FA5C0D">
        <w:rPr>
          <w:b w:val="0"/>
          <w:sz w:val="28"/>
          <w:szCs w:val="28"/>
        </w:rPr>
        <w:t xml:space="preserve"> руб., </w:t>
      </w:r>
    </w:p>
    <w:p w:rsidR="00866129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из них средства районного бюджета -    </w:t>
      </w:r>
      <w:r>
        <w:rPr>
          <w:b w:val="0"/>
          <w:sz w:val="28"/>
          <w:szCs w:val="28"/>
        </w:rPr>
        <w:t>191835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82215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– </w:t>
      </w:r>
      <w:r>
        <w:rPr>
          <w:b w:val="0"/>
          <w:sz w:val="28"/>
          <w:szCs w:val="28"/>
        </w:rPr>
        <w:t>1644300</w:t>
      </w:r>
      <w:r w:rsidRPr="00FA5C0D">
        <w:rPr>
          <w:b w:val="0"/>
          <w:sz w:val="28"/>
          <w:szCs w:val="28"/>
        </w:rPr>
        <w:t xml:space="preserve"> руб.,</w:t>
      </w:r>
    </w:p>
    <w:p w:rsidR="00866129" w:rsidRPr="00FA5C0D" w:rsidRDefault="00866129" w:rsidP="00866129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20 год -  2949975 руб., 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27890 руб.,</w:t>
      </w:r>
    </w:p>
    <w:p w:rsidR="00866129" w:rsidRPr="00FA5C0D" w:rsidRDefault="00866129" w:rsidP="00866129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– 639450 руб.,</w:t>
      </w:r>
    </w:p>
    <w:p w:rsidR="00E65BA9" w:rsidRDefault="00866129" w:rsidP="00866129">
      <w:pPr>
        <w:tabs>
          <w:tab w:val="left" w:pos="852"/>
        </w:tabs>
        <w:ind w:firstLine="709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внебюджетные средства - 2182635    руб.</w:t>
      </w:r>
    </w:p>
    <w:p w:rsidR="00866129" w:rsidRPr="00866129" w:rsidRDefault="00866129" w:rsidP="00866129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866129">
        <w:rPr>
          <w:b w:val="0"/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866129" w:rsidRDefault="00866129" w:rsidP="00866129">
      <w:pPr>
        <w:tabs>
          <w:tab w:val="left" w:pos="852"/>
        </w:tabs>
        <w:ind w:firstLine="709"/>
        <w:rPr>
          <w:b w:val="0"/>
          <w:sz w:val="28"/>
          <w:szCs w:val="28"/>
        </w:rPr>
      </w:pPr>
    </w:p>
    <w:p w:rsidR="002F0CD3" w:rsidRDefault="000917D4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708"/>
        <w:gridCol w:w="993"/>
        <w:gridCol w:w="850"/>
        <w:gridCol w:w="708"/>
        <w:gridCol w:w="709"/>
        <w:gridCol w:w="709"/>
        <w:gridCol w:w="708"/>
        <w:gridCol w:w="709"/>
        <w:gridCol w:w="709"/>
        <w:gridCol w:w="709"/>
        <w:gridCol w:w="1270"/>
      </w:tblGrid>
      <w:tr w:rsidR="00AB3D32" w:rsidRPr="00AB3D32" w:rsidTr="008C6D9B">
        <w:tc>
          <w:tcPr>
            <w:tcW w:w="534" w:type="dxa"/>
          </w:tcPr>
          <w:p w:rsidR="00AB3D32" w:rsidRPr="00AB3D32" w:rsidRDefault="00AB3D32" w:rsidP="00AB3D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 xml:space="preserve">Предоставление молодым </w:t>
            </w:r>
            <w:r w:rsidRPr="00AB3D32">
              <w:rPr>
                <w:b w:val="0"/>
                <w:sz w:val="20"/>
              </w:rPr>
              <w:lastRenderedPageBreak/>
              <w:t>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8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lastRenderedPageBreak/>
              <w:t>2014-2020 годы</w:t>
            </w:r>
          </w:p>
        </w:tc>
        <w:tc>
          <w:tcPr>
            <w:tcW w:w="993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 xml:space="preserve">Администрация муниципального </w:t>
            </w:r>
            <w:r w:rsidRPr="00AB3D32">
              <w:rPr>
                <w:b w:val="0"/>
                <w:sz w:val="20"/>
              </w:rPr>
              <w:lastRenderedPageBreak/>
              <w:t xml:space="preserve">образования «Кардымовский район» Смоленской области </w:t>
            </w:r>
          </w:p>
          <w:p w:rsidR="00AB3D32" w:rsidRPr="00AB3D32" w:rsidRDefault="00AB3D32" w:rsidP="003F11D9">
            <w:pPr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27557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616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770919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6580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26383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4391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0962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27405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AB3D32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AC2C8A">
            <w:pPr>
              <w:tabs>
                <w:tab w:val="left" w:pos="30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ab/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37590</w:t>
            </w: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6443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70250</w:t>
            </w: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9183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0</w:t>
            </w: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12789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      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lastRenderedPageBreak/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</w:t>
            </w:r>
            <w:r w:rsidRPr="008C6D9B">
              <w:rPr>
                <w:b w:val="0"/>
                <w:sz w:val="16"/>
                <w:szCs w:val="16"/>
              </w:rPr>
              <w:lastRenderedPageBreak/>
              <w:t>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8C6D9B">
              <w:rPr>
                <w:b w:val="0"/>
                <w:sz w:val="16"/>
                <w:szCs w:val="16"/>
              </w:rPr>
              <w:t>Каменскогосельского</w:t>
            </w:r>
            <w:proofErr w:type="spellEnd"/>
            <w:r w:rsidRPr="008C6D9B">
              <w:rPr>
                <w:b w:val="0"/>
                <w:sz w:val="16"/>
                <w:szCs w:val="16"/>
              </w:rPr>
              <w:t xml:space="preserve">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32"/>
        <w:gridCol w:w="833"/>
        <w:gridCol w:w="833"/>
        <w:gridCol w:w="833"/>
        <w:gridCol w:w="832"/>
        <w:gridCol w:w="833"/>
        <w:gridCol w:w="833"/>
        <w:gridCol w:w="833"/>
        <w:gridCol w:w="567"/>
      </w:tblGrid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Итого:</w:t>
            </w:r>
          </w:p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 том числе:</w:t>
            </w:r>
          </w:p>
        </w:tc>
        <w:tc>
          <w:tcPr>
            <w:tcW w:w="832" w:type="dxa"/>
          </w:tcPr>
          <w:p w:rsidR="001856E3" w:rsidRPr="001856E3" w:rsidRDefault="00842C86" w:rsidP="00842C86">
            <w:pPr>
              <w:ind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78940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026060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00737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7340</w:t>
            </w:r>
          </w:p>
        </w:tc>
        <w:tc>
          <w:tcPr>
            <w:tcW w:w="832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93855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98625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835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76734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832" w:type="dxa"/>
          </w:tcPr>
          <w:p w:rsidR="001856E3" w:rsidRPr="001856E3" w:rsidRDefault="00842C86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557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6383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4391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620</w:t>
            </w:r>
          </w:p>
        </w:tc>
        <w:tc>
          <w:tcPr>
            <w:tcW w:w="832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405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43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835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89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832" w:type="dxa"/>
          </w:tcPr>
          <w:p w:rsidR="001856E3" w:rsidRPr="001856E3" w:rsidRDefault="00842C86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616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45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jc w:val="right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832" w:type="dxa"/>
          </w:tcPr>
          <w:p w:rsidR="001856E3" w:rsidRPr="001856E3" w:rsidRDefault="00D911C1" w:rsidP="003F11D9">
            <w:pPr>
              <w:ind w:right="-108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0919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815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6C7CE8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7720</w:t>
            </w:r>
          </w:p>
        </w:tc>
        <w:tc>
          <w:tcPr>
            <w:tcW w:w="832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37590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70250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4300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45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ind w:right="-108"/>
              <w:jc w:val="right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36580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93407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726"/>
        <w:gridCol w:w="727"/>
        <w:gridCol w:w="726"/>
        <w:gridCol w:w="727"/>
        <w:gridCol w:w="726"/>
        <w:gridCol w:w="727"/>
        <w:gridCol w:w="726"/>
        <w:gridCol w:w="1152"/>
        <w:gridCol w:w="709"/>
      </w:tblGrid>
      <w:tr w:rsidR="001856E3" w:rsidRPr="00E12959" w:rsidTr="008C6D9B">
        <w:trPr>
          <w:trHeight w:val="712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сего по программе:</w:t>
            </w:r>
          </w:p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56E3">
              <w:rPr>
                <w:sz w:val="20"/>
              </w:rPr>
              <w:t>в том числе:</w:t>
            </w:r>
          </w:p>
        </w:tc>
        <w:tc>
          <w:tcPr>
            <w:tcW w:w="726" w:type="dxa"/>
          </w:tcPr>
          <w:p w:rsidR="001856E3" w:rsidRPr="008C6D9B" w:rsidRDefault="003E5731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5857385,92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208695,92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24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27" w:type="dxa"/>
          </w:tcPr>
          <w:p w:rsidR="001856E3" w:rsidRPr="008C6D9B" w:rsidRDefault="006B74F7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726" w:type="dxa"/>
          </w:tcPr>
          <w:p w:rsidR="001856E3" w:rsidRPr="008C6D9B" w:rsidRDefault="006B74F7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676490</w:t>
            </w:r>
          </w:p>
        </w:tc>
        <w:tc>
          <w:tcPr>
            <w:tcW w:w="727" w:type="dxa"/>
          </w:tcPr>
          <w:p w:rsidR="001856E3" w:rsidRPr="008C6D9B" w:rsidRDefault="006B74F7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3781260</w:t>
            </w:r>
          </w:p>
        </w:tc>
        <w:tc>
          <w:tcPr>
            <w:tcW w:w="726" w:type="dxa"/>
          </w:tcPr>
          <w:p w:rsidR="001856E3" w:rsidRPr="008C6D9B" w:rsidRDefault="003E5731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100985</w:t>
            </w:r>
          </w:p>
        </w:tc>
        <w:tc>
          <w:tcPr>
            <w:tcW w:w="1152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8C6D9B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районного бюджета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557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7405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91835</w:t>
            </w:r>
          </w:p>
        </w:tc>
        <w:tc>
          <w:tcPr>
            <w:tcW w:w="1152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890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8C6D9B">
        <w:trPr>
          <w:trHeight w:val="712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616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1152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8C6D9B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52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8C6D9B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областного бюджета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7709194,08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37590</w:t>
            </w:r>
          </w:p>
        </w:tc>
        <w:tc>
          <w:tcPr>
            <w:tcW w:w="727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70250</w:t>
            </w:r>
          </w:p>
        </w:tc>
        <w:tc>
          <w:tcPr>
            <w:tcW w:w="726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0</w:t>
            </w:r>
          </w:p>
        </w:tc>
        <w:tc>
          <w:tcPr>
            <w:tcW w:w="1152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0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федерального бюджета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65801,84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52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небюджетные средства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5278445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27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26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1152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21171D">
        <w:rPr>
          <w:b w:val="0"/>
          <w:sz w:val="28"/>
          <w:szCs w:val="28"/>
        </w:rPr>
        <w:t>Асос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49" w:rsidRDefault="00117249" w:rsidP="00093189">
      <w:r>
        <w:separator/>
      </w:r>
    </w:p>
  </w:endnote>
  <w:endnote w:type="continuationSeparator" w:id="0">
    <w:p w:rsidR="00117249" w:rsidRDefault="00117249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0E" w:rsidRPr="0045330E" w:rsidRDefault="0045330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72  от 30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30.12.2016 10:47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49" w:rsidRDefault="00117249" w:rsidP="00093189">
      <w:r>
        <w:separator/>
      </w:r>
    </w:p>
  </w:footnote>
  <w:footnote w:type="continuationSeparator" w:id="0">
    <w:p w:rsidR="00117249" w:rsidRDefault="00117249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0353C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3F87"/>
    <w:rsid w:val="0006223B"/>
    <w:rsid w:val="000651CD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9C7"/>
    <w:rsid w:val="000A0FC2"/>
    <w:rsid w:val="000A34EC"/>
    <w:rsid w:val="000A3C42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51CC5"/>
    <w:rsid w:val="00263AFB"/>
    <w:rsid w:val="00266967"/>
    <w:rsid w:val="00271FA5"/>
    <w:rsid w:val="00272EC8"/>
    <w:rsid w:val="0027650C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4D0"/>
    <w:rsid w:val="00337C46"/>
    <w:rsid w:val="00343FC5"/>
    <w:rsid w:val="0034703B"/>
    <w:rsid w:val="00351865"/>
    <w:rsid w:val="00352988"/>
    <w:rsid w:val="00356BFB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D70BD"/>
    <w:rsid w:val="003E5731"/>
    <w:rsid w:val="003E6923"/>
    <w:rsid w:val="003F284E"/>
    <w:rsid w:val="004015C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6D66"/>
    <w:rsid w:val="004B0D3A"/>
    <w:rsid w:val="004B33FF"/>
    <w:rsid w:val="004B6C16"/>
    <w:rsid w:val="004C008F"/>
    <w:rsid w:val="004C02CC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500FA7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A8"/>
    <w:rsid w:val="005A5DA0"/>
    <w:rsid w:val="005A7570"/>
    <w:rsid w:val="005B6605"/>
    <w:rsid w:val="005C1BB7"/>
    <w:rsid w:val="005C4449"/>
    <w:rsid w:val="005C49F6"/>
    <w:rsid w:val="005C542C"/>
    <w:rsid w:val="005C6E3A"/>
    <w:rsid w:val="005D2BFB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25DA"/>
    <w:rsid w:val="005F354B"/>
    <w:rsid w:val="005F5E20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FD6"/>
    <w:rsid w:val="008964BD"/>
    <w:rsid w:val="008965DA"/>
    <w:rsid w:val="00897833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6D9B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58C9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7FEF"/>
    <w:rsid w:val="00A61B43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6058"/>
    <w:rsid w:val="00AD0E18"/>
    <w:rsid w:val="00AD3DA8"/>
    <w:rsid w:val="00AD4CB5"/>
    <w:rsid w:val="00AD7DA1"/>
    <w:rsid w:val="00AE2CCC"/>
    <w:rsid w:val="00AE3019"/>
    <w:rsid w:val="00AE3FFB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C4BBC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0E41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908B3"/>
    <w:rsid w:val="00C90FDC"/>
    <w:rsid w:val="00C91421"/>
    <w:rsid w:val="00C9490C"/>
    <w:rsid w:val="00C94D83"/>
    <w:rsid w:val="00C9624C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C36"/>
    <w:rsid w:val="00D05345"/>
    <w:rsid w:val="00D0798D"/>
    <w:rsid w:val="00D1177A"/>
    <w:rsid w:val="00D132CC"/>
    <w:rsid w:val="00D1652B"/>
    <w:rsid w:val="00D21ADF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63BF"/>
    <w:rsid w:val="00DA176D"/>
    <w:rsid w:val="00DA46A6"/>
    <w:rsid w:val="00DA6B1F"/>
    <w:rsid w:val="00DA6C12"/>
    <w:rsid w:val="00DA7626"/>
    <w:rsid w:val="00DA7738"/>
    <w:rsid w:val="00DB04AB"/>
    <w:rsid w:val="00DB1715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376E"/>
    <w:rsid w:val="00F645D8"/>
    <w:rsid w:val="00F65D8D"/>
    <w:rsid w:val="00F71B48"/>
    <w:rsid w:val="00F749B9"/>
    <w:rsid w:val="00F76AF6"/>
    <w:rsid w:val="00F770C2"/>
    <w:rsid w:val="00F779A7"/>
    <w:rsid w:val="00F802AD"/>
    <w:rsid w:val="00F83BC9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DDEC-45DC-45B4-BEE3-E0735D3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6-12-02T06:24:00Z</cp:lastPrinted>
  <dcterms:created xsi:type="dcterms:W3CDTF">2017-01-16T04:29:00Z</dcterms:created>
  <dcterms:modified xsi:type="dcterms:W3CDTF">2017-01-16T04:29:00Z</dcterms:modified>
</cp:coreProperties>
</file>